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D64B8E" w:rsidRPr="002C16A3" w:rsidTr="008A16BF">
        <w:trPr>
          <w:trHeight w:val="1138"/>
        </w:trPr>
        <w:tc>
          <w:tcPr>
            <w:tcW w:w="4210" w:type="dxa"/>
          </w:tcPr>
          <w:p w:rsidR="00D64B8E" w:rsidRPr="002C16A3" w:rsidRDefault="00D64B8E" w:rsidP="008A16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64B8E" w:rsidRPr="002C16A3" w:rsidRDefault="00D64B8E" w:rsidP="008A16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6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D64B8E" w:rsidRPr="002C16A3" w:rsidRDefault="00D64B8E" w:rsidP="008A16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6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D64B8E" w:rsidRPr="002C16A3" w:rsidRDefault="00D64B8E" w:rsidP="008A16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6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D64B8E" w:rsidRPr="002C16A3" w:rsidRDefault="00D64B8E" w:rsidP="008A16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6A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B0E6FF5" wp14:editId="53EA032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D64B8E" w:rsidRPr="002C16A3" w:rsidRDefault="00D64B8E" w:rsidP="008A16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64B8E" w:rsidRPr="002C16A3" w:rsidRDefault="00D64B8E" w:rsidP="008A16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6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2C16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 w:rsidRPr="002C16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64B8E" w:rsidRPr="002C16A3" w:rsidRDefault="00D64B8E" w:rsidP="008A16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64B8E" w:rsidRPr="002C16A3" w:rsidRDefault="00D64B8E" w:rsidP="00D64B8E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D64B8E" w:rsidRPr="002C16A3" w:rsidRDefault="00D64B8E" w:rsidP="00D64B8E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D64B8E" w:rsidRPr="002C16A3" w:rsidRDefault="00D64B8E" w:rsidP="00D64B8E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 w:rsidRPr="002C16A3"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D64B8E" w:rsidRPr="002C16A3" w:rsidRDefault="00D64B8E" w:rsidP="00D64B8E">
      <w:pPr>
        <w:suppressAutoHyphens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 w:rsidRPr="002C16A3"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 w:rsidRPr="002C16A3"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 w:rsidRPr="002C16A3"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D64B8E" w:rsidRPr="002C16A3" w:rsidRDefault="00D64B8E" w:rsidP="00D64B8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4B8E" w:rsidRPr="002C16A3" w:rsidRDefault="00D64B8E" w:rsidP="00D64B8E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64B8E" w:rsidRPr="002C16A3" w:rsidRDefault="00D64B8E" w:rsidP="00D64B8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6A3">
        <w:rPr>
          <w:rFonts w:ascii="Times New Roman" w:eastAsia="Times New Roman" w:hAnsi="Times New Roman" w:cs="Times New Roman"/>
          <w:sz w:val="28"/>
          <w:szCs w:val="28"/>
        </w:rPr>
        <w:t xml:space="preserve">от 28 октября 2025 г. № 01/2025 – </w:t>
      </w:r>
      <w:r w:rsidR="00E708F3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D64B8E" w:rsidRDefault="00D64B8E" w:rsidP="00D64B8E">
      <w:pPr>
        <w:pStyle w:val="af3"/>
        <w:spacing w:beforeAutospacing="0" w:after="0" w:afterAutospacing="0"/>
        <w:textAlignment w:val="baseline"/>
        <w:rPr>
          <w:sz w:val="28"/>
          <w:szCs w:val="28"/>
        </w:rPr>
      </w:pPr>
    </w:p>
    <w:p w:rsidR="000050D6" w:rsidRDefault="00147F50" w:rsidP="00E708F3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вековечении памяти</w:t>
      </w:r>
      <w:r w:rsidR="00E70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7D3" w:rsidRPr="007B37D3">
        <w:rPr>
          <w:rFonts w:ascii="Times New Roman" w:hAnsi="Times New Roman" w:cs="Times New Roman"/>
          <w:sz w:val="28"/>
          <w:szCs w:val="28"/>
        </w:rPr>
        <w:t>тружеников</w:t>
      </w:r>
      <w:bookmarkStart w:id="0" w:name="_GoBack"/>
      <w:bookmarkEnd w:id="0"/>
      <w:r w:rsidR="007B37D3" w:rsidRPr="007B37D3">
        <w:rPr>
          <w:rFonts w:ascii="Times New Roman" w:hAnsi="Times New Roman" w:cs="Times New Roman"/>
          <w:sz w:val="28"/>
          <w:szCs w:val="28"/>
        </w:rPr>
        <w:t xml:space="preserve"> поселка Строительно-монтажный поезд – 235</w:t>
      </w:r>
    </w:p>
    <w:p w:rsidR="007B37D3" w:rsidRDefault="007B3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14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статьей 33 Устава муниципального образования городского округа «Сыктывкар», решением Совета муниципального образования городского округа «Сыктывкар» от 12.02.2014 № 22/2014-341 «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Сыктывкар» и Положения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я городского округа «Сыктывкар</w:t>
      </w:r>
      <w:r w:rsidR="00D64B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147F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BD28CC" w:rsidRDefault="00147F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D28CC" w:rsidRDefault="0014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вековечить память </w:t>
      </w:r>
      <w:r w:rsidR="007B37D3" w:rsidRPr="007B37D3">
        <w:rPr>
          <w:rFonts w:ascii="Times New Roman" w:hAnsi="Times New Roman" w:cs="Times New Roman"/>
          <w:sz w:val="28"/>
          <w:szCs w:val="28"/>
        </w:rPr>
        <w:t>тружеников поселка Строительно-монтажный поезд – 235 в форме установки мемориальной доски на фасаде жилого дома по адресу: г. Сыктывкар, ул. Морозова, д. 113</w:t>
      </w:r>
      <w:r w:rsidR="0067072C" w:rsidRPr="0067072C">
        <w:rPr>
          <w:rFonts w:ascii="Times New Roman" w:hAnsi="Times New Roman" w:cs="Times New Roman"/>
          <w:sz w:val="28"/>
          <w:szCs w:val="28"/>
        </w:rPr>
        <w:t>.</w:t>
      </w:r>
    </w:p>
    <w:p w:rsidR="00BD28CC" w:rsidRDefault="0094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4590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B8E" w:rsidRDefault="00D64B8E" w:rsidP="00D64B8E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председателя Совета</w:t>
      </w:r>
    </w:p>
    <w:p w:rsidR="00D64B8E" w:rsidRDefault="00D64B8E" w:rsidP="00D64B8E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О ГО «Сыктывкар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.В. Спиридонов                         </w:t>
      </w:r>
    </w:p>
    <w:p w:rsidR="00D64B8E" w:rsidRDefault="00D64B8E" w:rsidP="00D64B8E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B8E" w:rsidRDefault="00D6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4B8E">
      <w:pgSz w:w="11906" w:h="16838"/>
      <w:pgMar w:top="851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CC"/>
    <w:rsid w:val="000050D6"/>
    <w:rsid w:val="000C35F8"/>
    <w:rsid w:val="00147F50"/>
    <w:rsid w:val="00171967"/>
    <w:rsid w:val="001F51D7"/>
    <w:rsid w:val="0067072C"/>
    <w:rsid w:val="007B37D3"/>
    <w:rsid w:val="00855299"/>
    <w:rsid w:val="0094590E"/>
    <w:rsid w:val="009F602F"/>
    <w:rsid w:val="00AB556B"/>
    <w:rsid w:val="00BD28CC"/>
    <w:rsid w:val="00D64B8E"/>
    <w:rsid w:val="00E572F1"/>
    <w:rsid w:val="00E7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3668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2265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AD5D7B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AD5D7B"/>
  </w:style>
  <w:style w:type="character" w:styleId="a9">
    <w:name w:val="Placeholder Text"/>
    <w:basedOn w:val="a0"/>
    <w:uiPriority w:val="99"/>
    <w:semiHidden/>
    <w:qFormat/>
    <w:rsid w:val="0016721E"/>
    <w:rPr>
      <w:color w:val="808080"/>
    </w:rPr>
  </w:style>
  <w:style w:type="character" w:customStyle="1" w:styleId="apple-converted-space">
    <w:name w:val="apple-converted-space"/>
    <w:basedOn w:val="a0"/>
    <w:qFormat/>
    <w:rsid w:val="000A26DB"/>
  </w:style>
  <w:style w:type="character" w:styleId="aa">
    <w:name w:val="Hyperlink"/>
    <w:basedOn w:val="a0"/>
    <w:uiPriority w:val="99"/>
    <w:unhideWhenUsed/>
    <w:rsid w:val="000A26DB"/>
    <w:rPr>
      <w:color w:val="0000FF"/>
      <w:u w:val="single"/>
    </w:rPr>
  </w:style>
  <w:style w:type="character" w:customStyle="1" w:styleId="ab">
    <w:name w:val="Основной текст Знак"/>
    <w:link w:val="ac"/>
    <w:qFormat/>
    <w:locked/>
    <w:rsid w:val="004256B2"/>
    <w:rPr>
      <w:spacing w:val="20"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qFormat/>
    <w:rsid w:val="004256B2"/>
  </w:style>
  <w:style w:type="character" w:customStyle="1" w:styleId="10">
    <w:name w:val="Заголовок 1 Знак"/>
    <w:basedOn w:val="a0"/>
    <w:link w:val="1"/>
    <w:uiPriority w:val="9"/>
    <w:qFormat/>
    <w:rsid w:val="00F3668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ad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b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paragraph" w:styleId="ae">
    <w:name w:val="List"/>
    <w:basedOn w:val="ac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rsid w:val="000A26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301FF6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qFormat/>
    <w:rsid w:val="00AB180B"/>
    <w:rPr>
      <w:rFonts w:ascii="Times New Roman" w:eastAsia="Arial" w:hAnsi="Times New Roman" w:cs="Times New Roman"/>
      <w:sz w:val="20"/>
      <w:szCs w:val="20"/>
    </w:rPr>
  </w:style>
  <w:style w:type="paragraph" w:styleId="af4">
    <w:name w:val="No Spacing"/>
    <w:uiPriority w:val="1"/>
    <w:qFormat/>
    <w:rsid w:val="00210518"/>
  </w:style>
  <w:style w:type="table" w:styleId="af5">
    <w:name w:val="Table Grid"/>
    <w:basedOn w:val="a1"/>
    <w:uiPriority w:val="59"/>
    <w:rsid w:val="0038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3668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2265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AD5D7B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AD5D7B"/>
  </w:style>
  <w:style w:type="character" w:styleId="a9">
    <w:name w:val="Placeholder Text"/>
    <w:basedOn w:val="a0"/>
    <w:uiPriority w:val="99"/>
    <w:semiHidden/>
    <w:qFormat/>
    <w:rsid w:val="0016721E"/>
    <w:rPr>
      <w:color w:val="808080"/>
    </w:rPr>
  </w:style>
  <w:style w:type="character" w:customStyle="1" w:styleId="apple-converted-space">
    <w:name w:val="apple-converted-space"/>
    <w:basedOn w:val="a0"/>
    <w:qFormat/>
    <w:rsid w:val="000A26DB"/>
  </w:style>
  <w:style w:type="character" w:styleId="aa">
    <w:name w:val="Hyperlink"/>
    <w:basedOn w:val="a0"/>
    <w:uiPriority w:val="99"/>
    <w:unhideWhenUsed/>
    <w:rsid w:val="000A26DB"/>
    <w:rPr>
      <w:color w:val="0000FF"/>
      <w:u w:val="single"/>
    </w:rPr>
  </w:style>
  <w:style w:type="character" w:customStyle="1" w:styleId="ab">
    <w:name w:val="Основной текст Знак"/>
    <w:link w:val="ac"/>
    <w:qFormat/>
    <w:locked/>
    <w:rsid w:val="004256B2"/>
    <w:rPr>
      <w:spacing w:val="20"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qFormat/>
    <w:rsid w:val="004256B2"/>
  </w:style>
  <w:style w:type="character" w:customStyle="1" w:styleId="10">
    <w:name w:val="Заголовок 1 Знак"/>
    <w:basedOn w:val="a0"/>
    <w:link w:val="1"/>
    <w:uiPriority w:val="9"/>
    <w:qFormat/>
    <w:rsid w:val="00F3668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ad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b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paragraph" w:styleId="ae">
    <w:name w:val="List"/>
    <w:basedOn w:val="ac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rsid w:val="000A26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301FF6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qFormat/>
    <w:rsid w:val="00AB180B"/>
    <w:rPr>
      <w:rFonts w:ascii="Times New Roman" w:eastAsia="Arial" w:hAnsi="Times New Roman" w:cs="Times New Roman"/>
      <w:sz w:val="20"/>
      <w:szCs w:val="20"/>
    </w:rPr>
  </w:style>
  <w:style w:type="paragraph" w:styleId="af4">
    <w:name w:val="No Spacing"/>
    <w:uiPriority w:val="1"/>
    <w:qFormat/>
    <w:rsid w:val="00210518"/>
  </w:style>
  <w:style w:type="table" w:styleId="af5">
    <w:name w:val="Table Grid"/>
    <w:basedOn w:val="a1"/>
    <w:uiPriority w:val="59"/>
    <w:rsid w:val="0038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263F-4DFA-4CFE-B7FA-8E0DEA77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4</cp:revision>
  <cp:lastPrinted>2025-03-14T13:11:00Z</cp:lastPrinted>
  <dcterms:created xsi:type="dcterms:W3CDTF">2025-10-27T06:03:00Z</dcterms:created>
  <dcterms:modified xsi:type="dcterms:W3CDTF">2025-10-27T10:40:00Z</dcterms:modified>
  <dc:language>ru-RU</dc:language>
</cp:coreProperties>
</file>